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193417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24559" wp14:editId="2EDB163D">
                <wp:simplePos x="0" y="0"/>
                <wp:positionH relativeFrom="page">
                  <wp:align>left</wp:align>
                </wp:positionH>
                <wp:positionV relativeFrom="paragraph">
                  <wp:posOffset>17145</wp:posOffset>
                </wp:positionV>
                <wp:extent cx="10590784" cy="6598285"/>
                <wp:effectExtent l="0" t="0" r="127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0784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116BE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116BE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116BE7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116BE7" w:rsidRDefault="0086614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16B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9.30: Alejo, Peter, Agustina </w:t>
                                  </w:r>
                                  <w:proofErr w:type="spellStart"/>
                                  <w:r w:rsidRPr="00116B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belleyra</w:t>
                                  </w:r>
                                  <w:proofErr w:type="spellEnd"/>
                                  <w:r w:rsidRPr="00116B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, Augusto y Santiago, Sala de Reuniones.</w:t>
                                  </w:r>
                                </w:p>
                                <w:p w:rsidR="00B85029" w:rsidRPr="00116BE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116BE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116BE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116BE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37529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37529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37529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37529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7529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116BE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2D80" w:rsidRPr="00116BE7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116BE7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0434C" w:rsidRPr="00116BE7" w:rsidRDefault="00A043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6291" w:rsidRPr="00116BE7" w:rsidRDefault="0061629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6291" w:rsidRDefault="0061629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93417" w:rsidRDefault="0019341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93417" w:rsidRDefault="0019341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93417" w:rsidRPr="00116BE7" w:rsidRDefault="0019341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0434C" w:rsidRPr="00116BE7" w:rsidRDefault="00A043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16B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Asociación de Licenciados en Seguridad Ciudadana. Sala Reuniones </w:t>
                                  </w:r>
                                </w:p>
                                <w:p w:rsidR="00A0434C" w:rsidRPr="00116BE7" w:rsidRDefault="00A043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0434C" w:rsidRPr="00116BE7" w:rsidRDefault="00A0434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16B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00: </w:t>
                                  </w:r>
                                  <w:proofErr w:type="spellStart"/>
                                  <w:r w:rsidRPr="00116B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r</w:t>
                                  </w:r>
                                  <w:proofErr w:type="spellEnd"/>
                                  <w:r w:rsidRPr="00116B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6B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Jason</w:t>
                                  </w:r>
                                  <w:proofErr w:type="spellEnd"/>
                                  <w:r w:rsidRPr="00116B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Castellanos. Sala de Reuniones</w:t>
                                  </w:r>
                                </w:p>
                                <w:p w:rsidR="00752F07" w:rsidRPr="00116BE7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2E28" w:rsidRPr="00116BE7" w:rsidRDefault="00272E2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2E28" w:rsidRPr="00116BE7" w:rsidRDefault="00272E2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2E28" w:rsidRPr="00116BE7" w:rsidRDefault="00272E2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2E28" w:rsidRPr="00116BE7" w:rsidRDefault="00272E2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2E28" w:rsidRPr="00116BE7" w:rsidRDefault="00272E2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2E28" w:rsidRPr="00116BE7" w:rsidRDefault="00272E2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2E28" w:rsidRPr="00116BE7" w:rsidRDefault="00272E2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2E28" w:rsidRPr="00116BE7" w:rsidRDefault="00272E2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2E28" w:rsidRPr="00116BE7" w:rsidRDefault="00272E2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2E28" w:rsidRPr="00116BE7" w:rsidRDefault="00272E2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2E28" w:rsidRPr="00116BE7" w:rsidRDefault="00272E2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2E28" w:rsidRPr="00116BE7" w:rsidRDefault="00272E2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2E28" w:rsidRPr="00116BE7" w:rsidRDefault="00272E2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2E28" w:rsidRPr="00116BE7" w:rsidRDefault="00272E2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2E28" w:rsidRPr="00116BE7" w:rsidRDefault="00272E2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116BE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16B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</w:t>
                                  </w:r>
                                  <w:bookmarkStart w:id="0" w:name="_GoBack"/>
                                  <w:bookmarkEnd w:id="0"/>
                                  <w:r w:rsidRPr="00116B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</w:t>
                                  </w:r>
                                </w:p>
                                <w:p w:rsidR="00B85029" w:rsidRPr="00375214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422D80" w:rsidRPr="000A680A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0A680A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A680A" w:rsidRDefault="000A680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A680A" w:rsidRDefault="000A680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92092D" w:rsidRDefault="0092092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92092D" w:rsidRDefault="002462C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</w:t>
                                  </w:r>
                                  <w:r w:rsidR="00981C8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.00: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Yani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Zavall</w:t>
                                  </w:r>
                                  <w:r w:rsidR="009209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one</w:t>
                                  </w:r>
                                  <w:proofErr w:type="spellEnd"/>
                                  <w:r w:rsidR="009209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. Empresa Plumitas. Sala de Reuniones </w:t>
                                  </w:r>
                                </w:p>
                                <w:p w:rsidR="00981C89" w:rsidRDefault="00981C8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981C89" w:rsidRDefault="00981C8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981C89" w:rsidRDefault="00981C8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981C89" w:rsidRDefault="00981C8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981C89" w:rsidRDefault="00981C8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193417" w:rsidRDefault="0019341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193417" w:rsidRDefault="0019341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A680A" w:rsidRDefault="000A680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981C89" w:rsidRDefault="00981C89" w:rsidP="00981C8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14.00: Benjamí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Grison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 y Mónica Linares. Sala de Reuniones </w:t>
                                  </w:r>
                                </w:p>
                                <w:p w:rsidR="00981C89" w:rsidRDefault="00981C8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A680A" w:rsidRDefault="00027C7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</w:t>
                                  </w:r>
                                  <w:r w:rsidR="00AB735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5.0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Stefania</w:t>
                                  </w:r>
                                  <w:proofErr w:type="spellEnd"/>
                                  <w:r w:rsidR="0086614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Purita </w:t>
                                  </w:r>
                                  <w:r w:rsidR="0033353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Díaz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Sala de Reuniones.</w:t>
                                  </w:r>
                                </w:p>
                                <w:p w:rsidR="000A680A" w:rsidRDefault="000A680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A680A" w:rsidRDefault="000A680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A680A" w:rsidRDefault="000A680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A680A" w:rsidRDefault="000A680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A680A" w:rsidRDefault="000A680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A680A" w:rsidRDefault="000A680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A680A" w:rsidRDefault="000A680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A680A" w:rsidRDefault="000A680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A680A" w:rsidRDefault="000A680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422D80" w:rsidRPr="000A680A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0A680A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A680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0A680A" w:rsidRDefault="00E604AD" w:rsidP="00E604AD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150B2" w:rsidRPr="00565B6F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25EB8" w:rsidRPr="00565B6F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2455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35pt;width:833.9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116BE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116BE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116BE7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116BE7" w:rsidRDefault="0086614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16B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9.30: Alejo, Peter, Agustina </w:t>
                            </w:r>
                            <w:proofErr w:type="spellStart"/>
                            <w:r w:rsidRPr="00116B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belleyra</w:t>
                            </w:r>
                            <w:proofErr w:type="spellEnd"/>
                            <w:r w:rsidRPr="00116B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Augusto y Santiago, Sala de Reuniones.</w:t>
                            </w:r>
                          </w:p>
                          <w:p w:rsidR="00B85029" w:rsidRPr="00116BE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116BE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116BE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116BE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37529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37529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37529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37529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7529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116BE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2D80" w:rsidRPr="00116BE7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2D80" w:rsidRPr="00116BE7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0434C" w:rsidRPr="00116BE7" w:rsidRDefault="00A0434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16291" w:rsidRPr="00116BE7" w:rsidRDefault="0061629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16291" w:rsidRDefault="0061629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93417" w:rsidRDefault="0019341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93417" w:rsidRDefault="0019341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93417" w:rsidRPr="00116BE7" w:rsidRDefault="0019341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0434C" w:rsidRPr="00116BE7" w:rsidRDefault="00A0434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16B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Asociación de Licenciados en Seguridad Ciudadana. Sala Reuniones </w:t>
                            </w:r>
                          </w:p>
                          <w:p w:rsidR="00A0434C" w:rsidRPr="00116BE7" w:rsidRDefault="00A0434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0434C" w:rsidRPr="00116BE7" w:rsidRDefault="00A0434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16B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00: </w:t>
                            </w:r>
                            <w:proofErr w:type="spellStart"/>
                            <w:r w:rsidRPr="00116B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r</w:t>
                            </w:r>
                            <w:proofErr w:type="spellEnd"/>
                            <w:r w:rsidRPr="00116B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6B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ason</w:t>
                            </w:r>
                            <w:proofErr w:type="spellEnd"/>
                            <w:r w:rsidRPr="00116B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Castellanos. Sala de Reuniones</w:t>
                            </w:r>
                          </w:p>
                          <w:p w:rsidR="00752F07" w:rsidRPr="00116BE7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2E28" w:rsidRPr="00116BE7" w:rsidRDefault="00272E2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2E28" w:rsidRPr="00116BE7" w:rsidRDefault="00272E2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2E28" w:rsidRPr="00116BE7" w:rsidRDefault="00272E2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2E28" w:rsidRPr="00116BE7" w:rsidRDefault="00272E2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2E28" w:rsidRPr="00116BE7" w:rsidRDefault="00272E2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2E28" w:rsidRPr="00116BE7" w:rsidRDefault="00272E2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2E28" w:rsidRPr="00116BE7" w:rsidRDefault="00272E2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2E28" w:rsidRPr="00116BE7" w:rsidRDefault="00272E2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2E28" w:rsidRPr="00116BE7" w:rsidRDefault="00272E2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2E28" w:rsidRPr="00116BE7" w:rsidRDefault="00272E2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2E28" w:rsidRPr="00116BE7" w:rsidRDefault="00272E2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2E28" w:rsidRPr="00116BE7" w:rsidRDefault="00272E2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2E28" w:rsidRPr="00116BE7" w:rsidRDefault="00272E2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2E28" w:rsidRPr="00116BE7" w:rsidRDefault="00272E2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2E28" w:rsidRPr="00116BE7" w:rsidRDefault="00272E2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116BE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16B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  <w:bookmarkStart w:id="1" w:name="_GoBack"/>
                            <w:bookmarkEnd w:id="1"/>
                            <w:r w:rsidRPr="00116B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</w:t>
                            </w:r>
                          </w:p>
                          <w:p w:rsidR="00B85029" w:rsidRPr="00375214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422D80" w:rsidRPr="000A680A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0A680A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A680A" w:rsidRDefault="000A680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A680A" w:rsidRDefault="000A680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92092D" w:rsidRDefault="0092092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92092D" w:rsidRDefault="002462C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</w:t>
                            </w:r>
                            <w:r w:rsidR="00981C8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.00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Yan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Zavall</w:t>
                            </w:r>
                            <w:r w:rsidR="0092092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one</w:t>
                            </w:r>
                            <w:proofErr w:type="spellEnd"/>
                            <w:r w:rsidR="0092092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. Empresa Plumitas. Sala de Reuniones </w:t>
                            </w:r>
                          </w:p>
                          <w:p w:rsidR="00981C89" w:rsidRDefault="00981C8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981C89" w:rsidRDefault="00981C8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981C89" w:rsidRDefault="00981C8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981C89" w:rsidRDefault="00981C8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981C89" w:rsidRDefault="00981C8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93417" w:rsidRDefault="0019341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93417" w:rsidRDefault="0019341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A680A" w:rsidRDefault="000A680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981C89" w:rsidRDefault="00981C89" w:rsidP="00981C8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14.00: Benjamí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Griso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y Mónica Linares. Sala de Reuniones </w:t>
                            </w:r>
                          </w:p>
                          <w:p w:rsidR="00981C89" w:rsidRDefault="00981C8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A680A" w:rsidRDefault="00027C74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</w:t>
                            </w:r>
                            <w:r w:rsidR="00AB735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5.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Stefania</w:t>
                            </w:r>
                            <w:proofErr w:type="spellEnd"/>
                            <w:r w:rsidR="0086614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Purita </w:t>
                            </w:r>
                            <w:r w:rsidR="0033353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Díaz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Sala de Reuniones.</w:t>
                            </w:r>
                          </w:p>
                          <w:p w:rsidR="000A680A" w:rsidRDefault="000A680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A680A" w:rsidRDefault="000A680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A680A" w:rsidRDefault="000A680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A680A" w:rsidRDefault="000A680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A680A" w:rsidRDefault="000A680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A680A" w:rsidRDefault="000A680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A680A" w:rsidRDefault="000A680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A680A" w:rsidRDefault="000A680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A680A" w:rsidRDefault="000A680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422D80" w:rsidRPr="000A680A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0A680A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A680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0A680A" w:rsidRDefault="00E604AD" w:rsidP="00E604AD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150B2" w:rsidRPr="00565B6F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B25EB8" w:rsidRPr="00565B6F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F92A8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40BA9" wp14:editId="22600C77">
                <wp:simplePos x="0" y="0"/>
                <wp:positionH relativeFrom="margin">
                  <wp:posOffset>5043170</wp:posOffset>
                </wp:positionH>
                <wp:positionV relativeFrom="paragraph">
                  <wp:posOffset>-808990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301F6A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F92A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 w:rsidR="00F92A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4/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24A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7.1pt;margin-top:-63.7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4Rsw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" filled="f" stroked="f">
                <v:textbox>
                  <w:txbxContent>
                    <w:p w:rsidR="00727ADF" w:rsidRPr="00521D74" w:rsidRDefault="00301F6A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F92A8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 w:rsidR="00F92A8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4/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B024D" wp14:editId="5C243257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268" w:rsidRPr="00BB1744" w:rsidRDefault="00832268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B024D" id="Text Box 2" o:spid="_x0000_s1028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PAu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" filled="f" stroked="f">
                <v:textbox>
                  <w:txbxContent>
                    <w:p w:rsidR="00832268" w:rsidRPr="00BB1744" w:rsidRDefault="00832268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AC22CC" wp14:editId="2DBFDB3B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2A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30</w:t>
                            </w:r>
                            <w:r w:rsidR="00413C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o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B346F" id="Text Box 11" o:spid="_x0000_s1028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Eh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6PgONrJ6AAUr&#10;CQIDmcLcg0Uj1Q+MBpghGdbfd1QxjNoPAl5BEhJih47bkNkigo06t2zOLVSUAJVhg9G0XJlpUO16&#10;xbcNRJrenZDX8HJq7kRtn9iUFTCyG5gTjtthptlBdL53Xk+Td/kL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JUBASG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2A8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30</w:t>
                      </w:r>
                      <w:r w:rsidR="00413CB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o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4A284C" wp14:editId="1BF8B87D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1F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F92A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o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B9876" id="Text Box 7" o:spid="_x0000_s1029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NNug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01F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</w:t>
                      </w:r>
                      <w:r w:rsidR="00F92A8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o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A54D3" wp14:editId="0024EC16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F92A8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3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A54D3" id="Text Box 6" o:spid="_x0000_s1031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sw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jdnxHaxl/QQK&#10;VhIEBlqEuQeLVqofGI0wQ3Ksv2+pYhh1HwS8gjQkIFNk3IbM5hFs1KVlfWmhogKoHBuMpuXSTINq&#10;Oyi+aSHS9O6EvIWX03AnavvEJlaH9wZzwuV2mGl2EF3undd58i5+Aw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svxsw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F92A8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3</w:t>
                      </w:r>
                      <w:r w:rsidR="001006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Agosto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F92A8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2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F92A8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2</w:t>
                      </w:r>
                      <w:r w:rsidR="001006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86614A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Lunes 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4C577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</w:t>
                            </w:r>
                            <w:r w:rsidR="002B16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9551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.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86614A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Lunes 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4C577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</w:t>
                      </w:r>
                      <w:r w:rsidR="002B167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9551E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.45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558C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2A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F92A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gost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4558C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2A8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F92A8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Agosto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F92A8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1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o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F92A8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1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o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971E7" wp14:editId="60C38488">
                <wp:simplePos x="0" y="0"/>
                <wp:positionH relativeFrom="column">
                  <wp:posOffset>9681845</wp:posOffset>
                </wp:positionH>
                <wp:positionV relativeFrom="paragraph">
                  <wp:posOffset>4531995</wp:posOffset>
                </wp:positionV>
                <wp:extent cx="2171700" cy="17811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971E7" id="Text Box 14" o:spid="_x0000_s1036" type="#_x0000_t202" style="position:absolute;margin-left:762.35pt;margin-top:356.85pt;width:171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" stroked="f">
                <v:textbox>
                  <w:txbxContent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0410B" wp14:editId="10ABF1FB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2A8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4 de 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0410B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F92A8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4 de Agos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FE1" w:rsidRDefault="007F5FE1" w:rsidP="00C818DE">
      <w:r>
        <w:separator/>
      </w:r>
    </w:p>
  </w:endnote>
  <w:endnote w:type="continuationSeparator" w:id="0">
    <w:p w:rsidR="007F5FE1" w:rsidRDefault="007F5FE1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FE1" w:rsidRDefault="007F5FE1" w:rsidP="00C818DE">
      <w:r>
        <w:separator/>
      </w:r>
    </w:p>
  </w:footnote>
  <w:footnote w:type="continuationSeparator" w:id="0">
    <w:p w:rsidR="007F5FE1" w:rsidRDefault="007F5FE1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AA2"/>
    <w:rsid w:val="00015A66"/>
    <w:rsid w:val="00015B3D"/>
    <w:rsid w:val="00021E30"/>
    <w:rsid w:val="00022DC6"/>
    <w:rsid w:val="00026433"/>
    <w:rsid w:val="00027C74"/>
    <w:rsid w:val="00034960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6667C"/>
    <w:rsid w:val="00070E97"/>
    <w:rsid w:val="00071048"/>
    <w:rsid w:val="0007336F"/>
    <w:rsid w:val="0007691E"/>
    <w:rsid w:val="00076E0E"/>
    <w:rsid w:val="00077078"/>
    <w:rsid w:val="0008121D"/>
    <w:rsid w:val="00084AC8"/>
    <w:rsid w:val="00085B6C"/>
    <w:rsid w:val="000935BD"/>
    <w:rsid w:val="00093D54"/>
    <w:rsid w:val="000953CE"/>
    <w:rsid w:val="000A216E"/>
    <w:rsid w:val="000A5822"/>
    <w:rsid w:val="000A680A"/>
    <w:rsid w:val="000B17FC"/>
    <w:rsid w:val="000B5C57"/>
    <w:rsid w:val="000B6D94"/>
    <w:rsid w:val="000B79F0"/>
    <w:rsid w:val="000C1041"/>
    <w:rsid w:val="000C16FA"/>
    <w:rsid w:val="000C1D59"/>
    <w:rsid w:val="000C2D4D"/>
    <w:rsid w:val="000C3B2E"/>
    <w:rsid w:val="000C5A9B"/>
    <w:rsid w:val="000D14BB"/>
    <w:rsid w:val="000E1234"/>
    <w:rsid w:val="000E1D81"/>
    <w:rsid w:val="000E5A50"/>
    <w:rsid w:val="000F06FB"/>
    <w:rsid w:val="000F2415"/>
    <w:rsid w:val="000F41FE"/>
    <w:rsid w:val="000F4BDC"/>
    <w:rsid w:val="000F4D6A"/>
    <w:rsid w:val="00100697"/>
    <w:rsid w:val="0010285F"/>
    <w:rsid w:val="00103199"/>
    <w:rsid w:val="00104822"/>
    <w:rsid w:val="00105357"/>
    <w:rsid w:val="0010627E"/>
    <w:rsid w:val="0011675D"/>
    <w:rsid w:val="00116BE7"/>
    <w:rsid w:val="00121175"/>
    <w:rsid w:val="00121442"/>
    <w:rsid w:val="0012179E"/>
    <w:rsid w:val="001217B6"/>
    <w:rsid w:val="00121BBD"/>
    <w:rsid w:val="0012222F"/>
    <w:rsid w:val="0012324D"/>
    <w:rsid w:val="00123880"/>
    <w:rsid w:val="00123DE1"/>
    <w:rsid w:val="0012566A"/>
    <w:rsid w:val="00126543"/>
    <w:rsid w:val="00126CF6"/>
    <w:rsid w:val="00132AD3"/>
    <w:rsid w:val="00133C6D"/>
    <w:rsid w:val="0013638F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D8F"/>
    <w:rsid w:val="001569E2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417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131B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390F"/>
    <w:rsid w:val="00224170"/>
    <w:rsid w:val="0022516C"/>
    <w:rsid w:val="00225D70"/>
    <w:rsid w:val="00226C65"/>
    <w:rsid w:val="00227706"/>
    <w:rsid w:val="00227D34"/>
    <w:rsid w:val="00236515"/>
    <w:rsid w:val="00236FE5"/>
    <w:rsid w:val="00242356"/>
    <w:rsid w:val="002433EE"/>
    <w:rsid w:val="00245B2B"/>
    <w:rsid w:val="00245F58"/>
    <w:rsid w:val="00246254"/>
    <w:rsid w:val="002462C8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2E28"/>
    <w:rsid w:val="00274FCE"/>
    <w:rsid w:val="002775EB"/>
    <w:rsid w:val="00280FC7"/>
    <w:rsid w:val="002812A8"/>
    <w:rsid w:val="0028142A"/>
    <w:rsid w:val="00281DF3"/>
    <w:rsid w:val="002956FE"/>
    <w:rsid w:val="002959D2"/>
    <w:rsid w:val="00296812"/>
    <w:rsid w:val="002A3A65"/>
    <w:rsid w:val="002A5288"/>
    <w:rsid w:val="002A5F13"/>
    <w:rsid w:val="002B0353"/>
    <w:rsid w:val="002B1673"/>
    <w:rsid w:val="002B1947"/>
    <w:rsid w:val="002B352B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1F6A"/>
    <w:rsid w:val="00303920"/>
    <w:rsid w:val="00303AC0"/>
    <w:rsid w:val="00305703"/>
    <w:rsid w:val="0030583C"/>
    <w:rsid w:val="003064B2"/>
    <w:rsid w:val="00310DC1"/>
    <w:rsid w:val="00312294"/>
    <w:rsid w:val="00312C41"/>
    <w:rsid w:val="0031533D"/>
    <w:rsid w:val="0031536B"/>
    <w:rsid w:val="00315746"/>
    <w:rsid w:val="00317A18"/>
    <w:rsid w:val="00321668"/>
    <w:rsid w:val="00326752"/>
    <w:rsid w:val="0032725C"/>
    <w:rsid w:val="00333533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5708"/>
    <w:rsid w:val="003668F4"/>
    <w:rsid w:val="00370D69"/>
    <w:rsid w:val="00374EE2"/>
    <w:rsid w:val="00374F56"/>
    <w:rsid w:val="00375214"/>
    <w:rsid w:val="0037529F"/>
    <w:rsid w:val="003832F6"/>
    <w:rsid w:val="00383388"/>
    <w:rsid w:val="003865B9"/>
    <w:rsid w:val="003909B2"/>
    <w:rsid w:val="00391B7C"/>
    <w:rsid w:val="00391DBC"/>
    <w:rsid w:val="00393E9E"/>
    <w:rsid w:val="003959A3"/>
    <w:rsid w:val="003A1EC9"/>
    <w:rsid w:val="003A2BA1"/>
    <w:rsid w:val="003A7DDB"/>
    <w:rsid w:val="003B21D7"/>
    <w:rsid w:val="003B2490"/>
    <w:rsid w:val="003B2831"/>
    <w:rsid w:val="003B5878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3CBF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58C2"/>
    <w:rsid w:val="004566A6"/>
    <w:rsid w:val="004602F7"/>
    <w:rsid w:val="0046068E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B78A2"/>
    <w:rsid w:val="004C0EC3"/>
    <w:rsid w:val="004C2430"/>
    <w:rsid w:val="004C2B88"/>
    <w:rsid w:val="004C4628"/>
    <w:rsid w:val="004C4BBD"/>
    <w:rsid w:val="004C577E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13DA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116A"/>
    <w:rsid w:val="00552D67"/>
    <w:rsid w:val="00554AF3"/>
    <w:rsid w:val="00555A9D"/>
    <w:rsid w:val="005573B9"/>
    <w:rsid w:val="00561A2E"/>
    <w:rsid w:val="00564C23"/>
    <w:rsid w:val="00565B6F"/>
    <w:rsid w:val="005664A2"/>
    <w:rsid w:val="00575767"/>
    <w:rsid w:val="00575EDE"/>
    <w:rsid w:val="00577EBF"/>
    <w:rsid w:val="005817F1"/>
    <w:rsid w:val="00581B3F"/>
    <w:rsid w:val="00584234"/>
    <w:rsid w:val="00590D93"/>
    <w:rsid w:val="005913CA"/>
    <w:rsid w:val="00591C72"/>
    <w:rsid w:val="00592837"/>
    <w:rsid w:val="005945B2"/>
    <w:rsid w:val="00595DAD"/>
    <w:rsid w:val="005976B1"/>
    <w:rsid w:val="005A0974"/>
    <w:rsid w:val="005A1AAF"/>
    <w:rsid w:val="005A5991"/>
    <w:rsid w:val="005A78BC"/>
    <w:rsid w:val="005B0EFE"/>
    <w:rsid w:val="005B1AD9"/>
    <w:rsid w:val="005B2ABD"/>
    <w:rsid w:val="005B3186"/>
    <w:rsid w:val="005B3897"/>
    <w:rsid w:val="005B3E19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5256"/>
    <w:rsid w:val="00616291"/>
    <w:rsid w:val="006174E6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6B05"/>
    <w:rsid w:val="00657C11"/>
    <w:rsid w:val="0066189B"/>
    <w:rsid w:val="0066495E"/>
    <w:rsid w:val="00664E1A"/>
    <w:rsid w:val="006658A2"/>
    <w:rsid w:val="00665EB6"/>
    <w:rsid w:val="0066633D"/>
    <w:rsid w:val="00666912"/>
    <w:rsid w:val="00677000"/>
    <w:rsid w:val="00683A0B"/>
    <w:rsid w:val="00684B93"/>
    <w:rsid w:val="0068534F"/>
    <w:rsid w:val="006857E5"/>
    <w:rsid w:val="00686B32"/>
    <w:rsid w:val="00692E1D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26A"/>
    <w:rsid w:val="006B5F08"/>
    <w:rsid w:val="006C08DC"/>
    <w:rsid w:val="006C1237"/>
    <w:rsid w:val="006C2798"/>
    <w:rsid w:val="006C610C"/>
    <w:rsid w:val="006C627C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704"/>
    <w:rsid w:val="006E5B2E"/>
    <w:rsid w:val="006E66A8"/>
    <w:rsid w:val="006E6B20"/>
    <w:rsid w:val="006E6E35"/>
    <w:rsid w:val="006E71A7"/>
    <w:rsid w:val="006F1A3C"/>
    <w:rsid w:val="006F2F68"/>
    <w:rsid w:val="00702181"/>
    <w:rsid w:val="00704431"/>
    <w:rsid w:val="0070504B"/>
    <w:rsid w:val="0070579E"/>
    <w:rsid w:val="00706834"/>
    <w:rsid w:val="00707602"/>
    <w:rsid w:val="00707647"/>
    <w:rsid w:val="00710E8A"/>
    <w:rsid w:val="007114DD"/>
    <w:rsid w:val="0071436B"/>
    <w:rsid w:val="00715E88"/>
    <w:rsid w:val="00717835"/>
    <w:rsid w:val="00722DE9"/>
    <w:rsid w:val="00722EC6"/>
    <w:rsid w:val="0072328B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6B30"/>
    <w:rsid w:val="00747123"/>
    <w:rsid w:val="00750F32"/>
    <w:rsid w:val="00752F07"/>
    <w:rsid w:val="0075319E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7F5FE1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2268"/>
    <w:rsid w:val="00833F46"/>
    <w:rsid w:val="0083516D"/>
    <w:rsid w:val="00836179"/>
    <w:rsid w:val="00841004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6614A"/>
    <w:rsid w:val="00870B6E"/>
    <w:rsid w:val="00872854"/>
    <w:rsid w:val="00872D3F"/>
    <w:rsid w:val="00873196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184D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092D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51EB"/>
    <w:rsid w:val="00956B89"/>
    <w:rsid w:val="009579B4"/>
    <w:rsid w:val="0096175E"/>
    <w:rsid w:val="00963A84"/>
    <w:rsid w:val="00963DD6"/>
    <w:rsid w:val="009716E5"/>
    <w:rsid w:val="00971997"/>
    <w:rsid w:val="00971FC4"/>
    <w:rsid w:val="00973A27"/>
    <w:rsid w:val="0097529C"/>
    <w:rsid w:val="009757A8"/>
    <w:rsid w:val="0097618B"/>
    <w:rsid w:val="00981C89"/>
    <w:rsid w:val="00981EFD"/>
    <w:rsid w:val="00982D71"/>
    <w:rsid w:val="00985016"/>
    <w:rsid w:val="00985F4D"/>
    <w:rsid w:val="00991BEE"/>
    <w:rsid w:val="009968AB"/>
    <w:rsid w:val="00997787"/>
    <w:rsid w:val="009A1B5F"/>
    <w:rsid w:val="009A2F46"/>
    <w:rsid w:val="009A5887"/>
    <w:rsid w:val="009A76C9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3D6B"/>
    <w:rsid w:val="009E5A5B"/>
    <w:rsid w:val="009E76A6"/>
    <w:rsid w:val="009F01D9"/>
    <w:rsid w:val="009F0C2A"/>
    <w:rsid w:val="009F3442"/>
    <w:rsid w:val="009F434B"/>
    <w:rsid w:val="009F5300"/>
    <w:rsid w:val="00A0248D"/>
    <w:rsid w:val="00A0434C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6FE"/>
    <w:rsid w:val="00A30D5A"/>
    <w:rsid w:val="00A3165C"/>
    <w:rsid w:val="00A317FF"/>
    <w:rsid w:val="00A33760"/>
    <w:rsid w:val="00A345BC"/>
    <w:rsid w:val="00A36AA2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5E7E"/>
    <w:rsid w:val="00A720E8"/>
    <w:rsid w:val="00A73CDB"/>
    <w:rsid w:val="00A75160"/>
    <w:rsid w:val="00A87963"/>
    <w:rsid w:val="00A927D2"/>
    <w:rsid w:val="00A93237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B735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2F81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B38"/>
    <w:rsid w:val="00B43EFD"/>
    <w:rsid w:val="00B45660"/>
    <w:rsid w:val="00B46619"/>
    <w:rsid w:val="00B4713E"/>
    <w:rsid w:val="00B47441"/>
    <w:rsid w:val="00B50C6D"/>
    <w:rsid w:val="00B520DB"/>
    <w:rsid w:val="00B5296E"/>
    <w:rsid w:val="00B52E78"/>
    <w:rsid w:val="00B54A0A"/>
    <w:rsid w:val="00B63B31"/>
    <w:rsid w:val="00B64157"/>
    <w:rsid w:val="00B65882"/>
    <w:rsid w:val="00B65898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9606A"/>
    <w:rsid w:val="00BA2CD3"/>
    <w:rsid w:val="00BA333D"/>
    <w:rsid w:val="00BA4972"/>
    <w:rsid w:val="00BA7E9C"/>
    <w:rsid w:val="00BB1744"/>
    <w:rsid w:val="00BB4365"/>
    <w:rsid w:val="00BB4D49"/>
    <w:rsid w:val="00BB6D2D"/>
    <w:rsid w:val="00BB6D4F"/>
    <w:rsid w:val="00BC1805"/>
    <w:rsid w:val="00BC1CC5"/>
    <w:rsid w:val="00BC48BC"/>
    <w:rsid w:val="00BC6598"/>
    <w:rsid w:val="00BD348F"/>
    <w:rsid w:val="00BD4C5A"/>
    <w:rsid w:val="00BD4EF8"/>
    <w:rsid w:val="00BD4F74"/>
    <w:rsid w:val="00BD5545"/>
    <w:rsid w:val="00BE10C0"/>
    <w:rsid w:val="00BE247B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7679"/>
    <w:rsid w:val="00C526D8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A54"/>
    <w:rsid w:val="00C70DE6"/>
    <w:rsid w:val="00C72981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1387"/>
    <w:rsid w:val="00CA2291"/>
    <w:rsid w:val="00CA7CAE"/>
    <w:rsid w:val="00CB1402"/>
    <w:rsid w:val="00CB212E"/>
    <w:rsid w:val="00CB647F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4659"/>
    <w:rsid w:val="00CE4F09"/>
    <w:rsid w:val="00CE50FE"/>
    <w:rsid w:val="00CE6D2A"/>
    <w:rsid w:val="00CE6F48"/>
    <w:rsid w:val="00CF4834"/>
    <w:rsid w:val="00CF4A14"/>
    <w:rsid w:val="00CF55FC"/>
    <w:rsid w:val="00D04DFD"/>
    <w:rsid w:val="00D05358"/>
    <w:rsid w:val="00D07892"/>
    <w:rsid w:val="00D07DD6"/>
    <w:rsid w:val="00D108CC"/>
    <w:rsid w:val="00D115D9"/>
    <w:rsid w:val="00D12808"/>
    <w:rsid w:val="00D13C59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5F7F"/>
    <w:rsid w:val="00D36A1F"/>
    <w:rsid w:val="00D36C8E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1C98"/>
    <w:rsid w:val="00D629B6"/>
    <w:rsid w:val="00D62ACC"/>
    <w:rsid w:val="00D655FD"/>
    <w:rsid w:val="00D65A51"/>
    <w:rsid w:val="00D712FF"/>
    <w:rsid w:val="00D73A72"/>
    <w:rsid w:val="00D773EF"/>
    <w:rsid w:val="00D86F8D"/>
    <w:rsid w:val="00D8719E"/>
    <w:rsid w:val="00D9212F"/>
    <w:rsid w:val="00D93894"/>
    <w:rsid w:val="00D939A1"/>
    <w:rsid w:val="00D9697C"/>
    <w:rsid w:val="00DA1BBB"/>
    <w:rsid w:val="00DA1CFE"/>
    <w:rsid w:val="00DA1DA4"/>
    <w:rsid w:val="00DA3A74"/>
    <w:rsid w:val="00DA4575"/>
    <w:rsid w:val="00DA4DD6"/>
    <w:rsid w:val="00DA5BD0"/>
    <w:rsid w:val="00DA5DFB"/>
    <w:rsid w:val="00DA5E55"/>
    <w:rsid w:val="00DB0948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54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1411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7827"/>
    <w:rsid w:val="00E5096D"/>
    <w:rsid w:val="00E53761"/>
    <w:rsid w:val="00E549C8"/>
    <w:rsid w:val="00E567C9"/>
    <w:rsid w:val="00E604AD"/>
    <w:rsid w:val="00E61BD6"/>
    <w:rsid w:val="00E65851"/>
    <w:rsid w:val="00E72908"/>
    <w:rsid w:val="00E74518"/>
    <w:rsid w:val="00E747FA"/>
    <w:rsid w:val="00E778DA"/>
    <w:rsid w:val="00E77B36"/>
    <w:rsid w:val="00E834C4"/>
    <w:rsid w:val="00E851EA"/>
    <w:rsid w:val="00E8595A"/>
    <w:rsid w:val="00E879AA"/>
    <w:rsid w:val="00E90F50"/>
    <w:rsid w:val="00E95BEC"/>
    <w:rsid w:val="00EA1456"/>
    <w:rsid w:val="00EA2FA2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C4033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3F1C"/>
    <w:rsid w:val="00EF58D9"/>
    <w:rsid w:val="00EF5B2C"/>
    <w:rsid w:val="00EF70F1"/>
    <w:rsid w:val="00F0029C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80854"/>
    <w:rsid w:val="00F81A31"/>
    <w:rsid w:val="00F8255B"/>
    <w:rsid w:val="00F82882"/>
    <w:rsid w:val="00F83C7D"/>
    <w:rsid w:val="00F840A5"/>
    <w:rsid w:val="00F91976"/>
    <w:rsid w:val="00F92A8E"/>
    <w:rsid w:val="00F9490C"/>
    <w:rsid w:val="00F96256"/>
    <w:rsid w:val="00F96F47"/>
    <w:rsid w:val="00F97EAE"/>
    <w:rsid w:val="00FB01BE"/>
    <w:rsid w:val="00FB1EB5"/>
    <w:rsid w:val="00FB3B18"/>
    <w:rsid w:val="00FB48F1"/>
    <w:rsid w:val="00FB5EA2"/>
    <w:rsid w:val="00FC430C"/>
    <w:rsid w:val="00FC5B43"/>
    <w:rsid w:val="00FD0A32"/>
    <w:rsid w:val="00FE117E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character" w:customStyle="1" w:styleId="il">
    <w:name w:val="il"/>
    <w:basedOn w:val="Fuentedeprrafopredeter"/>
    <w:rsid w:val="0030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2F99-3E82-4162-8948-54BF9FDD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247</cp:revision>
  <cp:lastPrinted>2019-07-30T21:11:00Z</cp:lastPrinted>
  <dcterms:created xsi:type="dcterms:W3CDTF">2018-05-03T18:46:00Z</dcterms:created>
  <dcterms:modified xsi:type="dcterms:W3CDTF">2019-08-02T16:09:00Z</dcterms:modified>
</cp:coreProperties>
</file>